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1" w:rsidRPr="007A76A5" w:rsidRDefault="007A76A5" w:rsidP="00A929B2">
      <w:pPr>
        <w:widowControl w:val="0"/>
        <w:suppressAutoHyphens/>
        <w:spacing w:line="360" w:lineRule="auto"/>
        <w:ind w:right="4415"/>
        <w:jc w:val="both"/>
        <w:rPr>
          <w:color w:val="FF0000"/>
          <w:sz w:val="28"/>
        </w:rPr>
      </w:pPr>
      <w:r w:rsidRPr="007A76A5">
        <w:rPr>
          <w:color w:val="FF0000"/>
          <w:sz w:val="28"/>
        </w:rPr>
        <w:t>Постановление от 30.03.2020 № 1059</w:t>
      </w:r>
    </w:p>
    <w:p w:rsidR="00762901" w:rsidRDefault="00762901" w:rsidP="00A929B2">
      <w:pPr>
        <w:widowControl w:val="0"/>
        <w:suppressAutoHyphens/>
        <w:spacing w:line="360" w:lineRule="auto"/>
        <w:ind w:right="4415"/>
        <w:jc w:val="both"/>
        <w:rPr>
          <w:sz w:val="28"/>
        </w:rPr>
      </w:pPr>
    </w:p>
    <w:p w:rsidR="00A12877" w:rsidRDefault="00A12877" w:rsidP="00A929B2">
      <w:pPr>
        <w:widowControl w:val="0"/>
        <w:suppressAutoHyphens/>
        <w:spacing w:line="360" w:lineRule="auto"/>
        <w:ind w:right="4415"/>
        <w:jc w:val="both"/>
        <w:rPr>
          <w:sz w:val="28"/>
        </w:rPr>
      </w:pPr>
    </w:p>
    <w:p w:rsidR="00F11091" w:rsidRDefault="00F11091" w:rsidP="00F11091">
      <w:pPr>
        <w:widowControl w:val="0"/>
        <w:tabs>
          <w:tab w:val="left" w:pos="930"/>
          <w:tab w:val="left" w:pos="4536"/>
          <w:tab w:val="left" w:pos="4820"/>
        </w:tabs>
        <w:suppressAutoHyphens/>
        <w:spacing w:line="360" w:lineRule="auto"/>
        <w:ind w:right="4394"/>
        <w:jc w:val="both"/>
        <w:rPr>
          <w:sz w:val="28"/>
        </w:rPr>
      </w:pPr>
    </w:p>
    <w:p w:rsidR="00F01140" w:rsidRDefault="00F01140" w:rsidP="00B36264">
      <w:pPr>
        <w:widowControl w:val="0"/>
        <w:tabs>
          <w:tab w:val="left" w:pos="426"/>
          <w:tab w:val="left" w:pos="1418"/>
          <w:tab w:val="left" w:pos="4253"/>
          <w:tab w:val="left" w:pos="5103"/>
        </w:tabs>
        <w:suppressAutoHyphens/>
        <w:ind w:right="3969"/>
        <w:jc w:val="both"/>
        <w:rPr>
          <w:sz w:val="28"/>
          <w:szCs w:val="28"/>
        </w:rPr>
      </w:pPr>
    </w:p>
    <w:p w:rsidR="006A08A3" w:rsidRPr="00084FBA" w:rsidRDefault="006A08A3" w:rsidP="005F329B">
      <w:pPr>
        <w:widowControl w:val="0"/>
        <w:tabs>
          <w:tab w:val="left" w:pos="426"/>
          <w:tab w:val="left" w:pos="1418"/>
          <w:tab w:val="left" w:pos="4111"/>
          <w:tab w:val="left" w:pos="5103"/>
        </w:tabs>
        <w:suppressAutoHyphens/>
        <w:ind w:right="4982"/>
        <w:jc w:val="both"/>
        <w:rPr>
          <w:sz w:val="22"/>
          <w:szCs w:val="22"/>
        </w:rPr>
      </w:pPr>
    </w:p>
    <w:p w:rsidR="00364C28" w:rsidRDefault="00B616F2" w:rsidP="007A76A5">
      <w:pPr>
        <w:widowControl w:val="0"/>
        <w:tabs>
          <w:tab w:val="left" w:pos="426"/>
          <w:tab w:val="left" w:pos="1418"/>
          <w:tab w:val="left" w:pos="4111"/>
          <w:tab w:val="left" w:pos="5103"/>
        </w:tabs>
        <w:suppressAutoHyphens/>
        <w:spacing w:line="312" w:lineRule="auto"/>
        <w:ind w:right="4984"/>
        <w:rPr>
          <w:sz w:val="28"/>
          <w:szCs w:val="28"/>
        </w:rPr>
      </w:pPr>
      <w:r>
        <w:rPr>
          <w:sz w:val="28"/>
          <w:szCs w:val="28"/>
        </w:rPr>
        <w:t>О наделении</w:t>
      </w:r>
      <w:r w:rsidR="00464E7A">
        <w:rPr>
          <w:sz w:val="28"/>
          <w:szCs w:val="28"/>
        </w:rPr>
        <w:t xml:space="preserve"> статусом</w:t>
      </w:r>
      <w:r w:rsidR="00AF40FE">
        <w:rPr>
          <w:sz w:val="28"/>
          <w:szCs w:val="28"/>
        </w:rPr>
        <w:t xml:space="preserve"> гарантирующей организации </w:t>
      </w:r>
      <w:r w:rsidR="0035008F">
        <w:rPr>
          <w:sz w:val="28"/>
          <w:szCs w:val="28"/>
        </w:rPr>
        <w:t xml:space="preserve">                   </w:t>
      </w:r>
      <w:r w:rsidR="00AF40FE">
        <w:rPr>
          <w:sz w:val="28"/>
          <w:szCs w:val="28"/>
        </w:rPr>
        <w:t xml:space="preserve">в сфере </w:t>
      </w:r>
      <w:r w:rsidR="002848FA">
        <w:rPr>
          <w:sz w:val="28"/>
          <w:szCs w:val="28"/>
        </w:rPr>
        <w:t xml:space="preserve">холодного </w:t>
      </w:r>
      <w:r w:rsidR="00AF40FE">
        <w:rPr>
          <w:sz w:val="28"/>
          <w:szCs w:val="28"/>
        </w:rPr>
        <w:t xml:space="preserve">водоснабжения и водоотведения на территории городского </w:t>
      </w:r>
      <w:r w:rsidR="008753C2">
        <w:rPr>
          <w:sz w:val="28"/>
          <w:szCs w:val="28"/>
        </w:rPr>
        <w:t>округа Щёлково</w:t>
      </w:r>
    </w:p>
    <w:p w:rsidR="007C2A30" w:rsidRDefault="007C2A30" w:rsidP="00BE28C4">
      <w:pPr>
        <w:widowControl w:val="0"/>
        <w:tabs>
          <w:tab w:val="left" w:pos="426"/>
          <w:tab w:val="left" w:pos="1134"/>
        </w:tabs>
        <w:suppressAutoHyphens/>
        <w:spacing w:line="288" w:lineRule="auto"/>
        <w:ind w:right="5443"/>
        <w:jc w:val="both"/>
        <w:rPr>
          <w:sz w:val="16"/>
          <w:szCs w:val="16"/>
        </w:rPr>
      </w:pPr>
    </w:p>
    <w:p w:rsidR="007A534C" w:rsidRPr="00B00464" w:rsidRDefault="007A534C" w:rsidP="002E4EFD">
      <w:pPr>
        <w:widowControl w:val="0"/>
        <w:tabs>
          <w:tab w:val="left" w:pos="426"/>
          <w:tab w:val="left" w:pos="1134"/>
        </w:tabs>
        <w:suppressAutoHyphens/>
        <w:spacing w:line="312" w:lineRule="auto"/>
        <w:ind w:right="5443"/>
        <w:jc w:val="both"/>
        <w:rPr>
          <w:sz w:val="16"/>
          <w:szCs w:val="16"/>
        </w:rPr>
      </w:pPr>
    </w:p>
    <w:p w:rsidR="005F6D8C" w:rsidRDefault="002F7D53" w:rsidP="00727145">
      <w:pPr>
        <w:spacing w:line="312" w:lineRule="auto"/>
        <w:ind w:firstLine="851"/>
        <w:jc w:val="both"/>
        <w:rPr>
          <w:sz w:val="28"/>
          <w:szCs w:val="28"/>
        </w:rPr>
      </w:pPr>
      <w:r w:rsidRPr="00364C28">
        <w:rPr>
          <w:sz w:val="28"/>
          <w:szCs w:val="28"/>
        </w:rPr>
        <w:t xml:space="preserve"> </w:t>
      </w:r>
      <w:r w:rsidR="00AF40FE">
        <w:rPr>
          <w:sz w:val="28"/>
          <w:szCs w:val="28"/>
        </w:rPr>
        <w:t xml:space="preserve">В соответствии с Федеральным законом от </w:t>
      </w:r>
      <w:r w:rsidR="0069199D">
        <w:rPr>
          <w:sz w:val="28"/>
          <w:szCs w:val="28"/>
        </w:rPr>
        <w:t xml:space="preserve">06.10.2003 </w:t>
      </w:r>
      <w:r w:rsidR="0069199D" w:rsidRPr="00364C28">
        <w:rPr>
          <w:sz w:val="28"/>
          <w:szCs w:val="28"/>
        </w:rPr>
        <w:t>№ 131-ФЗ</w:t>
      </w:r>
      <w:r w:rsidR="00BE6D5D">
        <w:rPr>
          <w:sz w:val="28"/>
          <w:szCs w:val="28"/>
        </w:rPr>
        <w:t xml:space="preserve"> </w:t>
      </w:r>
      <w:r w:rsidR="0069199D" w:rsidRPr="00364C28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69199D">
        <w:rPr>
          <w:sz w:val="28"/>
          <w:szCs w:val="28"/>
        </w:rPr>
        <w:t xml:space="preserve">Федеральным законом от 07.12.2011 № 416-ФЗ </w:t>
      </w:r>
      <w:r w:rsidR="0028209D">
        <w:rPr>
          <w:sz w:val="28"/>
          <w:szCs w:val="28"/>
        </w:rPr>
        <w:t xml:space="preserve">                                     </w:t>
      </w:r>
      <w:r w:rsidR="0069199D">
        <w:rPr>
          <w:sz w:val="28"/>
          <w:szCs w:val="28"/>
        </w:rPr>
        <w:t>«О водоснабжении и водоотведении</w:t>
      </w:r>
      <w:r w:rsidR="008C39C9">
        <w:rPr>
          <w:sz w:val="28"/>
          <w:szCs w:val="28"/>
        </w:rPr>
        <w:t xml:space="preserve">», </w:t>
      </w:r>
      <w:r w:rsidR="008753C2">
        <w:rPr>
          <w:sz w:val="28"/>
          <w:szCs w:val="28"/>
        </w:rPr>
        <w:t xml:space="preserve">в целях обеспечения надёжного </w:t>
      </w:r>
      <w:r w:rsidR="00BE6D5D">
        <w:rPr>
          <w:sz w:val="28"/>
          <w:szCs w:val="28"/>
        </w:rPr>
        <w:t xml:space="preserve">         </w:t>
      </w:r>
      <w:r w:rsidR="008753C2">
        <w:rPr>
          <w:sz w:val="28"/>
          <w:szCs w:val="28"/>
        </w:rPr>
        <w:t xml:space="preserve">и бесперебойного водоснабжения и водоотведения на территории городского округа Щёлково, </w:t>
      </w:r>
      <w:r w:rsidR="005F6D8C" w:rsidRPr="00BC1B31">
        <w:rPr>
          <w:sz w:val="28"/>
          <w:szCs w:val="28"/>
        </w:rPr>
        <w:t xml:space="preserve">Администрация </w:t>
      </w:r>
      <w:r w:rsidR="008753C2">
        <w:rPr>
          <w:sz w:val="28"/>
          <w:szCs w:val="28"/>
        </w:rPr>
        <w:t xml:space="preserve">городского округа </w:t>
      </w:r>
      <w:r w:rsidR="005F6D8C" w:rsidRPr="00BC1B31">
        <w:rPr>
          <w:sz w:val="28"/>
          <w:szCs w:val="28"/>
        </w:rPr>
        <w:t>Щёлков</w:t>
      </w:r>
      <w:r w:rsidR="008753C2">
        <w:rPr>
          <w:sz w:val="28"/>
          <w:szCs w:val="28"/>
        </w:rPr>
        <w:t xml:space="preserve">о         </w:t>
      </w:r>
      <w:r w:rsidR="005F6D8C" w:rsidRPr="00BC1B31">
        <w:rPr>
          <w:sz w:val="28"/>
          <w:szCs w:val="28"/>
        </w:rPr>
        <w:t>постановляет:</w:t>
      </w:r>
    </w:p>
    <w:p w:rsidR="00A70AD1" w:rsidRDefault="00550664" w:rsidP="00727145">
      <w:pPr>
        <w:widowControl w:val="0"/>
        <w:numPr>
          <w:ilvl w:val="0"/>
          <w:numId w:val="38"/>
        </w:numPr>
        <w:tabs>
          <w:tab w:val="left" w:pos="0"/>
        </w:tabs>
        <w:suppressAutoHyphens/>
        <w:spacing w:line="312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делить </w:t>
      </w:r>
      <w:r w:rsidR="00BE6D5D">
        <w:rPr>
          <w:sz w:val="28"/>
          <w:szCs w:val="28"/>
        </w:rPr>
        <w:t>М</w:t>
      </w:r>
      <w:r w:rsidR="002C4658">
        <w:rPr>
          <w:sz w:val="28"/>
          <w:szCs w:val="28"/>
        </w:rPr>
        <w:t>у</w:t>
      </w:r>
      <w:r w:rsidR="00BE6D5D">
        <w:rPr>
          <w:sz w:val="28"/>
          <w:szCs w:val="28"/>
        </w:rPr>
        <w:t>ниципальное унитарное предприятие городского округа Щёлково</w:t>
      </w:r>
      <w:r w:rsidR="00A70AD1">
        <w:rPr>
          <w:sz w:val="28"/>
          <w:szCs w:val="28"/>
        </w:rPr>
        <w:t xml:space="preserve"> «Межрайонный Щёлковский Водоканал»</w:t>
      </w:r>
      <w:r w:rsidR="00BE6D5D">
        <w:rPr>
          <w:sz w:val="28"/>
          <w:szCs w:val="28"/>
        </w:rPr>
        <w:t xml:space="preserve"> (далее -                  МУП «Межрайонный Щёлковский Водоканал»)</w:t>
      </w:r>
      <w:r w:rsidR="00A70AD1">
        <w:rPr>
          <w:sz w:val="28"/>
          <w:szCs w:val="28"/>
        </w:rPr>
        <w:t>,</w:t>
      </w:r>
      <w:r w:rsidR="00BE6D5D">
        <w:rPr>
          <w:sz w:val="28"/>
          <w:szCs w:val="28"/>
        </w:rPr>
        <w:t xml:space="preserve"> Общество с ограниченной ответственностью «Теплоцентраль» (далее - </w:t>
      </w:r>
      <w:r w:rsidR="00A70AD1">
        <w:rPr>
          <w:sz w:val="28"/>
          <w:szCs w:val="28"/>
        </w:rPr>
        <w:t>ООО «Теплоцентраль»</w:t>
      </w:r>
      <w:r w:rsidR="00BE6D5D">
        <w:rPr>
          <w:sz w:val="28"/>
          <w:szCs w:val="28"/>
        </w:rPr>
        <w:t>)</w:t>
      </w:r>
      <w:r w:rsidR="00A70AD1">
        <w:rPr>
          <w:sz w:val="28"/>
          <w:szCs w:val="28"/>
        </w:rPr>
        <w:t>,</w:t>
      </w:r>
      <w:r w:rsidR="00BE6D5D">
        <w:rPr>
          <w:sz w:val="28"/>
          <w:szCs w:val="28"/>
        </w:rPr>
        <w:t xml:space="preserve"> </w:t>
      </w:r>
      <w:proofErr w:type="spellStart"/>
      <w:r w:rsidR="00BE6D5D">
        <w:rPr>
          <w:sz w:val="28"/>
          <w:szCs w:val="28"/>
        </w:rPr>
        <w:t>Фряновское</w:t>
      </w:r>
      <w:proofErr w:type="spellEnd"/>
      <w:r w:rsidR="00BE6D5D">
        <w:rPr>
          <w:sz w:val="28"/>
          <w:szCs w:val="28"/>
        </w:rPr>
        <w:t xml:space="preserve"> муниципальное предприятие жилищно-коммунального хозяйства городского округа Щёлково (далее</w:t>
      </w:r>
      <w:r w:rsidR="00D31AB2">
        <w:rPr>
          <w:sz w:val="28"/>
          <w:szCs w:val="28"/>
        </w:rPr>
        <w:t xml:space="preserve"> </w:t>
      </w:r>
      <w:r w:rsidR="00BE6D5D">
        <w:rPr>
          <w:sz w:val="28"/>
          <w:szCs w:val="28"/>
        </w:rPr>
        <w:t xml:space="preserve">- </w:t>
      </w:r>
      <w:proofErr w:type="spellStart"/>
      <w:r w:rsidR="00A70AD1">
        <w:rPr>
          <w:sz w:val="28"/>
          <w:szCs w:val="28"/>
        </w:rPr>
        <w:t>Фряновское</w:t>
      </w:r>
      <w:proofErr w:type="spellEnd"/>
      <w:r w:rsidR="00A70AD1">
        <w:rPr>
          <w:sz w:val="28"/>
          <w:szCs w:val="28"/>
        </w:rPr>
        <w:t xml:space="preserve"> МП ЖКХ ГОЩ</w:t>
      </w:r>
      <w:r w:rsidR="00BE6D5D">
        <w:rPr>
          <w:sz w:val="28"/>
          <w:szCs w:val="28"/>
        </w:rPr>
        <w:t>)</w:t>
      </w:r>
      <w:r w:rsidR="00A70A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усом </w:t>
      </w:r>
      <w:r w:rsidR="007D49DC">
        <w:rPr>
          <w:sz w:val="28"/>
          <w:szCs w:val="28"/>
        </w:rPr>
        <w:t xml:space="preserve">гарантирующей </w:t>
      </w:r>
      <w:r>
        <w:rPr>
          <w:sz w:val="28"/>
          <w:szCs w:val="28"/>
        </w:rPr>
        <w:t>организации в сфере холодного водоснабжения</w:t>
      </w:r>
      <w:r w:rsidR="009132F1">
        <w:rPr>
          <w:sz w:val="28"/>
          <w:szCs w:val="28"/>
        </w:rPr>
        <w:t xml:space="preserve"> </w:t>
      </w:r>
      <w:r w:rsidR="00BE28C4">
        <w:rPr>
          <w:sz w:val="28"/>
          <w:szCs w:val="28"/>
        </w:rPr>
        <w:t xml:space="preserve">         </w:t>
      </w:r>
      <w:r w:rsidR="009132F1">
        <w:rPr>
          <w:sz w:val="28"/>
          <w:szCs w:val="28"/>
        </w:rPr>
        <w:t>и водоотведения</w:t>
      </w:r>
      <w:r>
        <w:rPr>
          <w:sz w:val="28"/>
          <w:szCs w:val="28"/>
        </w:rPr>
        <w:t xml:space="preserve"> на территории городского </w:t>
      </w:r>
      <w:r w:rsidR="008753C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Щёлково</w:t>
      </w:r>
      <w:r w:rsidR="00A70AD1">
        <w:rPr>
          <w:sz w:val="28"/>
          <w:szCs w:val="28"/>
        </w:rPr>
        <w:t xml:space="preserve"> в границах зоны эксплуатационной ответственности.</w:t>
      </w:r>
      <w:proofErr w:type="gramEnd"/>
    </w:p>
    <w:p w:rsidR="00084FBA" w:rsidRPr="00BB3663" w:rsidRDefault="00A70AD1" w:rsidP="00BB3663">
      <w:pPr>
        <w:pStyle w:val="aa"/>
        <w:widowControl w:val="0"/>
        <w:numPr>
          <w:ilvl w:val="0"/>
          <w:numId w:val="38"/>
        </w:numPr>
        <w:tabs>
          <w:tab w:val="left" w:pos="0"/>
        </w:tabs>
        <w:suppressAutoHyphens/>
        <w:spacing w:line="312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антирующим организациям МУП «Межрайонный Щёлковский Водоканал», ООО «Теплоцентраль», </w:t>
      </w:r>
      <w:proofErr w:type="spellStart"/>
      <w:r>
        <w:rPr>
          <w:sz w:val="28"/>
          <w:szCs w:val="28"/>
        </w:rPr>
        <w:t>Фряновское</w:t>
      </w:r>
      <w:proofErr w:type="spellEnd"/>
      <w:r>
        <w:rPr>
          <w:sz w:val="28"/>
          <w:szCs w:val="28"/>
        </w:rPr>
        <w:t xml:space="preserve"> МП ЖКХ</w:t>
      </w:r>
      <w:r w:rsidR="00764E0D">
        <w:rPr>
          <w:sz w:val="28"/>
          <w:szCs w:val="28"/>
        </w:rPr>
        <w:t xml:space="preserve"> ГОЩ</w:t>
      </w:r>
      <w:r>
        <w:rPr>
          <w:sz w:val="28"/>
          <w:szCs w:val="28"/>
        </w:rPr>
        <w:t xml:space="preserve"> обеспечить</w:t>
      </w:r>
      <w:r w:rsidR="00026FD9">
        <w:rPr>
          <w:sz w:val="28"/>
          <w:szCs w:val="28"/>
        </w:rPr>
        <w:t xml:space="preserve"> эксплуатацию централизованной системы холодного водоснабжения и водоотведения на территории городского округа Щёлково </w:t>
      </w:r>
    </w:p>
    <w:p w:rsidR="00026FD9" w:rsidRDefault="00026FD9" w:rsidP="00093239">
      <w:pPr>
        <w:pStyle w:val="aa"/>
        <w:widowControl w:val="0"/>
        <w:tabs>
          <w:tab w:val="left" w:pos="0"/>
        </w:tabs>
        <w:suppressAutoHyphens/>
        <w:spacing w:line="312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границах зоны эксплуатационной ответственности.</w:t>
      </w:r>
    </w:p>
    <w:p w:rsidR="006C30A1" w:rsidRPr="00026FD9" w:rsidRDefault="00026FD9" w:rsidP="00727145">
      <w:pPr>
        <w:widowControl w:val="0"/>
        <w:tabs>
          <w:tab w:val="left" w:pos="0"/>
        </w:tabs>
        <w:suppressAutoHyphens/>
        <w:spacing w:line="31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11CD" w:rsidRPr="00026FD9">
        <w:rPr>
          <w:sz w:val="28"/>
          <w:szCs w:val="28"/>
        </w:rPr>
        <w:t>Признать утратившими</w:t>
      </w:r>
      <w:r w:rsidRPr="00026FD9">
        <w:rPr>
          <w:sz w:val="28"/>
          <w:szCs w:val="28"/>
        </w:rPr>
        <w:t xml:space="preserve"> силу</w:t>
      </w:r>
      <w:r w:rsidR="002C0FBD" w:rsidRPr="00026FD9">
        <w:rPr>
          <w:sz w:val="28"/>
          <w:szCs w:val="28"/>
        </w:rPr>
        <w:t>:</w:t>
      </w:r>
    </w:p>
    <w:p w:rsidR="00550664" w:rsidRPr="00026FD9" w:rsidRDefault="00026FD9" w:rsidP="00727145">
      <w:pPr>
        <w:widowControl w:val="0"/>
        <w:tabs>
          <w:tab w:val="left" w:pos="0"/>
        </w:tabs>
        <w:suppressAutoHyphens/>
        <w:spacing w:line="31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111CD" w:rsidRPr="00026FD9">
        <w:rPr>
          <w:sz w:val="28"/>
          <w:szCs w:val="28"/>
        </w:rPr>
        <w:t xml:space="preserve"> </w:t>
      </w:r>
      <w:r w:rsidR="000B4839" w:rsidRPr="00026FD9">
        <w:rPr>
          <w:sz w:val="28"/>
          <w:szCs w:val="28"/>
        </w:rPr>
        <w:t xml:space="preserve">Постановление </w:t>
      </w:r>
      <w:r w:rsidR="0078432C" w:rsidRPr="00026FD9">
        <w:rPr>
          <w:sz w:val="28"/>
          <w:szCs w:val="28"/>
        </w:rPr>
        <w:t xml:space="preserve">Главы </w:t>
      </w:r>
      <w:r w:rsidR="00E26F84" w:rsidRPr="00026FD9">
        <w:rPr>
          <w:sz w:val="28"/>
          <w:szCs w:val="28"/>
        </w:rPr>
        <w:t xml:space="preserve">городского поселения Монино </w:t>
      </w:r>
      <w:r w:rsidR="0078432C" w:rsidRPr="00026FD9">
        <w:rPr>
          <w:sz w:val="28"/>
          <w:szCs w:val="28"/>
        </w:rPr>
        <w:t xml:space="preserve">                       </w:t>
      </w:r>
      <w:r w:rsidR="00BE28C4">
        <w:rPr>
          <w:sz w:val="28"/>
          <w:szCs w:val="28"/>
        </w:rPr>
        <w:t>от 09.01.2013</w:t>
      </w:r>
      <w:r w:rsidR="00A02E0D" w:rsidRPr="00026FD9">
        <w:rPr>
          <w:sz w:val="28"/>
          <w:szCs w:val="28"/>
        </w:rPr>
        <w:t xml:space="preserve"> </w:t>
      </w:r>
      <w:r w:rsidR="00E26F84" w:rsidRPr="00026FD9">
        <w:rPr>
          <w:sz w:val="28"/>
          <w:szCs w:val="28"/>
        </w:rPr>
        <w:t xml:space="preserve">№ 3-п «Об определении гарантирующей организации </w:t>
      </w:r>
      <w:r w:rsidR="0044415B" w:rsidRPr="00026FD9">
        <w:rPr>
          <w:sz w:val="28"/>
          <w:szCs w:val="28"/>
        </w:rPr>
        <w:t xml:space="preserve">                  </w:t>
      </w:r>
      <w:r w:rsidR="00E26F84" w:rsidRPr="00026FD9">
        <w:rPr>
          <w:sz w:val="28"/>
          <w:szCs w:val="28"/>
        </w:rPr>
        <w:t>для централизованной системы холодного водоснабжения и водоотведения в границах городского поселения Монино».</w:t>
      </w:r>
    </w:p>
    <w:p w:rsidR="00833D6B" w:rsidRPr="00026FD9" w:rsidRDefault="00833D6B" w:rsidP="00727145">
      <w:pPr>
        <w:pStyle w:val="aa"/>
        <w:widowControl w:val="0"/>
        <w:numPr>
          <w:ilvl w:val="1"/>
          <w:numId w:val="39"/>
        </w:numPr>
        <w:tabs>
          <w:tab w:val="left" w:pos="0"/>
        </w:tabs>
        <w:suppressAutoHyphens/>
        <w:spacing w:line="312" w:lineRule="auto"/>
        <w:ind w:left="0" w:firstLine="851"/>
        <w:jc w:val="both"/>
        <w:rPr>
          <w:sz w:val="28"/>
          <w:szCs w:val="28"/>
        </w:rPr>
      </w:pPr>
      <w:r w:rsidRPr="00026FD9">
        <w:rPr>
          <w:sz w:val="28"/>
          <w:szCs w:val="28"/>
        </w:rPr>
        <w:t>Постановление Администрации городского поселения Фряново</w:t>
      </w:r>
      <w:r w:rsidR="00A02E0D" w:rsidRPr="00026FD9">
        <w:rPr>
          <w:sz w:val="28"/>
          <w:szCs w:val="28"/>
        </w:rPr>
        <w:t xml:space="preserve"> Щелковского муниципального района Московской области</w:t>
      </w:r>
      <w:r w:rsidRPr="00026FD9">
        <w:rPr>
          <w:sz w:val="28"/>
          <w:szCs w:val="28"/>
        </w:rPr>
        <w:t xml:space="preserve"> от 31.07.2013 </w:t>
      </w:r>
      <w:r w:rsidR="00A02E0D" w:rsidRPr="00026FD9">
        <w:rPr>
          <w:sz w:val="28"/>
          <w:szCs w:val="28"/>
        </w:rPr>
        <w:t xml:space="preserve">          </w:t>
      </w:r>
      <w:r w:rsidRPr="00026FD9">
        <w:rPr>
          <w:sz w:val="28"/>
          <w:szCs w:val="28"/>
        </w:rPr>
        <w:t xml:space="preserve">№ </w:t>
      </w:r>
      <w:r w:rsidR="009163F2" w:rsidRPr="00026FD9">
        <w:rPr>
          <w:sz w:val="28"/>
          <w:szCs w:val="28"/>
        </w:rPr>
        <w:t>113</w:t>
      </w:r>
      <w:r w:rsidRPr="00026FD9">
        <w:rPr>
          <w:sz w:val="28"/>
          <w:szCs w:val="28"/>
        </w:rPr>
        <w:t xml:space="preserve"> «Об определении гарантирующей организации</w:t>
      </w:r>
      <w:r w:rsidR="00417C09" w:rsidRPr="00026FD9">
        <w:rPr>
          <w:sz w:val="28"/>
          <w:szCs w:val="28"/>
        </w:rPr>
        <w:t xml:space="preserve">, осуществляющей </w:t>
      </w:r>
      <w:r w:rsidRPr="00026FD9">
        <w:rPr>
          <w:sz w:val="28"/>
          <w:szCs w:val="28"/>
        </w:rPr>
        <w:t>централизованно</w:t>
      </w:r>
      <w:r w:rsidR="00417C09" w:rsidRPr="00026FD9">
        <w:rPr>
          <w:sz w:val="28"/>
          <w:szCs w:val="28"/>
        </w:rPr>
        <w:t>е</w:t>
      </w:r>
      <w:r w:rsidRPr="00026FD9">
        <w:rPr>
          <w:sz w:val="28"/>
          <w:szCs w:val="28"/>
        </w:rPr>
        <w:t xml:space="preserve"> </w:t>
      </w:r>
      <w:r w:rsidR="00417C09" w:rsidRPr="00026FD9">
        <w:rPr>
          <w:sz w:val="28"/>
          <w:szCs w:val="28"/>
        </w:rPr>
        <w:t xml:space="preserve">холодное водоснабжение </w:t>
      </w:r>
      <w:r w:rsidR="00BE6D5D" w:rsidRPr="00026FD9">
        <w:rPr>
          <w:sz w:val="28"/>
          <w:szCs w:val="28"/>
        </w:rPr>
        <w:t xml:space="preserve"> </w:t>
      </w:r>
      <w:r w:rsidR="00417C09" w:rsidRPr="00026FD9">
        <w:rPr>
          <w:sz w:val="28"/>
          <w:szCs w:val="28"/>
        </w:rPr>
        <w:t>и водоотведение</w:t>
      </w:r>
      <w:r w:rsidRPr="00026FD9">
        <w:rPr>
          <w:sz w:val="28"/>
          <w:szCs w:val="28"/>
        </w:rPr>
        <w:t xml:space="preserve"> </w:t>
      </w:r>
      <w:r w:rsidR="00417C09" w:rsidRPr="00026FD9">
        <w:rPr>
          <w:sz w:val="28"/>
          <w:szCs w:val="28"/>
        </w:rPr>
        <w:t>на территории</w:t>
      </w:r>
      <w:r w:rsidRPr="00026FD9">
        <w:rPr>
          <w:sz w:val="28"/>
          <w:szCs w:val="28"/>
        </w:rPr>
        <w:t xml:space="preserve"> городского поселения </w:t>
      </w:r>
      <w:r w:rsidR="00BE6D5D" w:rsidRPr="00026FD9">
        <w:rPr>
          <w:sz w:val="28"/>
          <w:szCs w:val="28"/>
        </w:rPr>
        <w:t xml:space="preserve">Фряново, </w:t>
      </w:r>
      <w:r w:rsidR="00417C09" w:rsidRPr="00026FD9">
        <w:rPr>
          <w:sz w:val="28"/>
          <w:szCs w:val="28"/>
        </w:rPr>
        <w:t>и установлении зоны ее деятельности</w:t>
      </w:r>
      <w:r w:rsidRPr="00026FD9">
        <w:rPr>
          <w:sz w:val="28"/>
          <w:szCs w:val="28"/>
        </w:rPr>
        <w:t>».</w:t>
      </w:r>
    </w:p>
    <w:p w:rsidR="00A02E0D" w:rsidRDefault="00A02E0D" w:rsidP="00727145">
      <w:pPr>
        <w:pStyle w:val="aa"/>
        <w:widowControl w:val="0"/>
        <w:numPr>
          <w:ilvl w:val="1"/>
          <w:numId w:val="39"/>
        </w:numPr>
        <w:tabs>
          <w:tab w:val="left" w:pos="0"/>
        </w:tabs>
        <w:suppressAutoHyphens/>
        <w:spacing w:line="312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ского поселения </w:t>
      </w:r>
      <w:proofErr w:type="spellStart"/>
      <w:r>
        <w:rPr>
          <w:sz w:val="28"/>
          <w:szCs w:val="28"/>
        </w:rPr>
        <w:t>Загорянский</w:t>
      </w:r>
      <w:proofErr w:type="spellEnd"/>
      <w:r>
        <w:rPr>
          <w:sz w:val="28"/>
          <w:szCs w:val="28"/>
        </w:rPr>
        <w:t xml:space="preserve"> Щелковского муниципального района Московской области             от 13.05.2016 № 55 «Об определении гарантирующей организации в сфере водоснабжения и водоотведения на территории городского поселения </w:t>
      </w:r>
      <w:proofErr w:type="spellStart"/>
      <w:r>
        <w:rPr>
          <w:sz w:val="28"/>
          <w:szCs w:val="28"/>
        </w:rPr>
        <w:t>Загорянский</w:t>
      </w:r>
      <w:proofErr w:type="spellEnd"/>
      <w:r>
        <w:rPr>
          <w:sz w:val="28"/>
          <w:szCs w:val="28"/>
        </w:rPr>
        <w:t>».</w:t>
      </w:r>
    </w:p>
    <w:p w:rsidR="009754C6" w:rsidRDefault="00E26F84" w:rsidP="00727145">
      <w:pPr>
        <w:pStyle w:val="aa"/>
        <w:widowControl w:val="0"/>
        <w:numPr>
          <w:ilvl w:val="1"/>
          <w:numId w:val="39"/>
        </w:numPr>
        <w:tabs>
          <w:tab w:val="left" w:pos="0"/>
        </w:tabs>
        <w:suppressAutoHyphens/>
        <w:spacing w:line="312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Щёлковского муниципального района от 10.06.2016 № 2728 «О наделении статусом гарантирующей организации в сфере холодного водоснабжения и водоотведения </w:t>
      </w:r>
      <w:r w:rsidR="00BE6D5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на территории городского поселения Щёлково и сельских поселений </w:t>
      </w:r>
      <w:proofErr w:type="spellStart"/>
      <w:r>
        <w:rPr>
          <w:sz w:val="28"/>
          <w:szCs w:val="28"/>
        </w:rPr>
        <w:t>Анискин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ребневское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Медвежье-Озерское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гуднев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рубинское</w:t>
      </w:r>
      <w:proofErr w:type="spellEnd"/>
      <w:r>
        <w:rPr>
          <w:sz w:val="28"/>
          <w:szCs w:val="28"/>
        </w:rPr>
        <w:t xml:space="preserve"> Щёлковского</w:t>
      </w:r>
      <w:r w:rsidR="009754C6">
        <w:rPr>
          <w:sz w:val="28"/>
          <w:szCs w:val="28"/>
        </w:rPr>
        <w:t xml:space="preserve"> муниципального района».</w:t>
      </w:r>
    </w:p>
    <w:p w:rsidR="009754C6" w:rsidRDefault="009754C6" w:rsidP="00727145">
      <w:pPr>
        <w:pStyle w:val="aa"/>
        <w:widowControl w:val="0"/>
        <w:numPr>
          <w:ilvl w:val="1"/>
          <w:numId w:val="39"/>
        </w:numPr>
        <w:tabs>
          <w:tab w:val="left" w:pos="0"/>
        </w:tabs>
        <w:suppressAutoHyphens/>
        <w:spacing w:line="312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Щёлковского муниципального района от 17.05.2017 № 2913 «О внесении изменений в постановление Администрации Щёлковского муниципального района от 10.06.2016 </w:t>
      </w:r>
      <w:r w:rsidR="0035008F">
        <w:rPr>
          <w:sz w:val="28"/>
          <w:szCs w:val="28"/>
        </w:rPr>
        <w:t xml:space="preserve">                  </w:t>
      </w:r>
      <w:r w:rsidR="00764E0D">
        <w:rPr>
          <w:sz w:val="28"/>
          <w:szCs w:val="28"/>
        </w:rPr>
        <w:t>№ 2728»</w:t>
      </w:r>
      <w:r w:rsidR="00BA58F6">
        <w:rPr>
          <w:sz w:val="28"/>
          <w:szCs w:val="28"/>
        </w:rPr>
        <w:t>.</w:t>
      </w:r>
    </w:p>
    <w:p w:rsidR="00172741" w:rsidRDefault="009754C6" w:rsidP="00727145">
      <w:pPr>
        <w:pStyle w:val="aa"/>
        <w:widowControl w:val="0"/>
        <w:numPr>
          <w:ilvl w:val="0"/>
          <w:numId w:val="39"/>
        </w:numPr>
        <w:tabs>
          <w:tab w:val="left" w:pos="0"/>
        </w:tabs>
        <w:suppressAutoHyphens/>
        <w:spacing w:line="312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</w:t>
      </w:r>
      <w:r w:rsidR="00172741">
        <w:rPr>
          <w:sz w:val="28"/>
          <w:szCs w:val="28"/>
        </w:rPr>
        <w:t xml:space="preserve"> подлежит размещению </w:t>
      </w:r>
      <w:r w:rsidR="00BE6D5D">
        <w:rPr>
          <w:sz w:val="28"/>
          <w:szCs w:val="28"/>
        </w:rPr>
        <w:t xml:space="preserve">                               </w:t>
      </w:r>
      <w:r w:rsidR="00172741">
        <w:rPr>
          <w:sz w:val="28"/>
          <w:szCs w:val="28"/>
        </w:rPr>
        <w:t>на официальном сайте Администрации городского округа Щёлково.</w:t>
      </w:r>
    </w:p>
    <w:p w:rsidR="00727145" w:rsidRDefault="00172741" w:rsidP="00727145">
      <w:pPr>
        <w:pStyle w:val="aa"/>
        <w:widowControl w:val="0"/>
        <w:numPr>
          <w:ilvl w:val="0"/>
          <w:numId w:val="39"/>
        </w:numPr>
        <w:tabs>
          <w:tab w:val="left" w:pos="0"/>
        </w:tabs>
        <w:suppressAutoHyphens/>
        <w:spacing w:line="312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Щёлково </w:t>
      </w:r>
      <w:proofErr w:type="spellStart"/>
      <w:r>
        <w:rPr>
          <w:sz w:val="28"/>
          <w:szCs w:val="28"/>
        </w:rPr>
        <w:t>Собенникова</w:t>
      </w:r>
      <w:proofErr w:type="spellEnd"/>
      <w:r>
        <w:rPr>
          <w:sz w:val="28"/>
          <w:szCs w:val="28"/>
        </w:rPr>
        <w:t xml:space="preserve"> А.А.</w:t>
      </w:r>
    </w:p>
    <w:p w:rsidR="00727145" w:rsidRPr="001E1010" w:rsidRDefault="00727145" w:rsidP="00727145">
      <w:pPr>
        <w:widowControl w:val="0"/>
        <w:tabs>
          <w:tab w:val="left" w:pos="0"/>
        </w:tabs>
        <w:suppressAutoHyphens/>
        <w:spacing w:line="312" w:lineRule="auto"/>
        <w:jc w:val="both"/>
        <w:rPr>
          <w:sz w:val="24"/>
          <w:szCs w:val="24"/>
        </w:rPr>
      </w:pPr>
    </w:p>
    <w:p w:rsidR="00727145" w:rsidRPr="007308A5" w:rsidRDefault="00727145" w:rsidP="00727145">
      <w:pPr>
        <w:widowControl w:val="0"/>
        <w:tabs>
          <w:tab w:val="left" w:pos="0"/>
        </w:tabs>
        <w:suppressAutoHyphens/>
        <w:spacing w:line="312" w:lineRule="auto"/>
        <w:jc w:val="both"/>
        <w:rPr>
          <w:sz w:val="16"/>
          <w:szCs w:val="16"/>
        </w:rPr>
      </w:pPr>
    </w:p>
    <w:p w:rsidR="00EE0252" w:rsidRDefault="00172741" w:rsidP="0072714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8F7B93" w:rsidRPr="00C560C5" w:rsidRDefault="00172741" w:rsidP="00727145">
      <w:pPr>
        <w:rPr>
          <w:sz w:val="28"/>
          <w:szCs w:val="28"/>
        </w:rPr>
      </w:pPr>
      <w:r>
        <w:rPr>
          <w:sz w:val="28"/>
          <w:szCs w:val="28"/>
        </w:rPr>
        <w:t>городского округа Щёлково</w:t>
      </w:r>
      <w:r w:rsidR="00EE0252" w:rsidRPr="00C560C5">
        <w:rPr>
          <w:sz w:val="28"/>
          <w:szCs w:val="28"/>
        </w:rPr>
        <w:t xml:space="preserve">     </w:t>
      </w:r>
      <w:r w:rsidR="00EE0252">
        <w:rPr>
          <w:sz w:val="28"/>
          <w:szCs w:val="28"/>
        </w:rPr>
        <w:t xml:space="preserve">                                         </w:t>
      </w:r>
      <w:r w:rsidR="00BB3663">
        <w:rPr>
          <w:sz w:val="28"/>
          <w:szCs w:val="28"/>
        </w:rPr>
        <w:t xml:space="preserve">               С.В. Горелов</w:t>
      </w:r>
    </w:p>
    <w:tbl>
      <w:tblPr>
        <w:tblW w:w="0" w:type="auto"/>
        <w:tblLook w:val="04A0"/>
      </w:tblPr>
      <w:tblGrid>
        <w:gridCol w:w="3434"/>
      </w:tblGrid>
      <w:tr w:rsidR="00727145" w:rsidRPr="00542A81" w:rsidTr="00BE28C4">
        <w:trPr>
          <w:trHeight w:val="80"/>
        </w:trPr>
        <w:tc>
          <w:tcPr>
            <w:tcW w:w="3434" w:type="dxa"/>
            <w:shd w:val="clear" w:color="auto" w:fill="auto"/>
          </w:tcPr>
          <w:p w:rsidR="00727145" w:rsidRPr="00542A81" w:rsidRDefault="00727145" w:rsidP="00471EDF">
            <w:pPr>
              <w:rPr>
                <w:b/>
                <w:sz w:val="28"/>
                <w:szCs w:val="28"/>
              </w:rPr>
            </w:pPr>
          </w:p>
        </w:tc>
      </w:tr>
    </w:tbl>
    <w:p w:rsidR="00F5087A" w:rsidRDefault="00F5087A" w:rsidP="00BB3663">
      <w:pPr>
        <w:tabs>
          <w:tab w:val="left" w:pos="3686"/>
        </w:tabs>
        <w:jc w:val="both"/>
        <w:rPr>
          <w:sz w:val="28"/>
          <w:szCs w:val="28"/>
        </w:rPr>
      </w:pPr>
    </w:p>
    <w:sectPr w:rsidR="00F5087A" w:rsidSect="00B616F2">
      <w:pgSz w:w="11900" w:h="16820"/>
      <w:pgMar w:top="1134" w:right="680" w:bottom="1134" w:left="1985" w:header="340" w:footer="34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DF1"/>
    <w:multiLevelType w:val="multilevel"/>
    <w:tmpl w:val="B9FA3F8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0A1579AA"/>
    <w:multiLevelType w:val="singleLevel"/>
    <w:tmpl w:val="87508B2A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2">
    <w:nsid w:val="0B5C71C2"/>
    <w:multiLevelType w:val="hybridMultilevel"/>
    <w:tmpl w:val="DF00A3B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C3159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142B3F"/>
    <w:multiLevelType w:val="multilevel"/>
    <w:tmpl w:val="5F1E62C6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70430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9E415B"/>
    <w:multiLevelType w:val="hybridMultilevel"/>
    <w:tmpl w:val="E5069E76"/>
    <w:lvl w:ilvl="0" w:tplc="0E788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2405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220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64B3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F8D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D2F6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0062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C7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6061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4125C7"/>
    <w:multiLevelType w:val="multilevel"/>
    <w:tmpl w:val="E2D0CA6C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8">
    <w:nsid w:val="18FA724D"/>
    <w:multiLevelType w:val="multilevel"/>
    <w:tmpl w:val="24F06574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E804361"/>
    <w:multiLevelType w:val="multilevel"/>
    <w:tmpl w:val="22300A72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2BD5A0B"/>
    <w:multiLevelType w:val="hybridMultilevel"/>
    <w:tmpl w:val="A5EE27AE"/>
    <w:lvl w:ilvl="0" w:tplc="E1A630A8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F8B0373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8A4D81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290B44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558A89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90E77A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602C2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06C51C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C06C27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63166EE"/>
    <w:multiLevelType w:val="singleLevel"/>
    <w:tmpl w:val="0FAEE324"/>
    <w:lvl w:ilvl="0">
      <w:start w:val="4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12">
    <w:nsid w:val="26F53AAF"/>
    <w:multiLevelType w:val="multilevel"/>
    <w:tmpl w:val="EE54CED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73"/>
        </w:tabs>
        <w:ind w:left="657" w:hanging="504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1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3"/>
        </w:tabs>
        <w:ind w:left="3753" w:hanging="1440"/>
      </w:pPr>
      <w:rPr>
        <w:rFonts w:hint="default"/>
      </w:rPr>
    </w:lvl>
  </w:abstractNum>
  <w:abstractNum w:abstractNumId="13">
    <w:nsid w:val="29722C8C"/>
    <w:multiLevelType w:val="multilevel"/>
    <w:tmpl w:val="A574EF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E6A4184"/>
    <w:multiLevelType w:val="hybridMultilevel"/>
    <w:tmpl w:val="368884EC"/>
    <w:lvl w:ilvl="0" w:tplc="94E0D0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D64D32"/>
    <w:multiLevelType w:val="multilevel"/>
    <w:tmpl w:val="24F06574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D036480"/>
    <w:multiLevelType w:val="multilevel"/>
    <w:tmpl w:val="5F1E62C6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1EB275B"/>
    <w:multiLevelType w:val="multilevel"/>
    <w:tmpl w:val="FFCE09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4B92B82"/>
    <w:multiLevelType w:val="hybridMultilevel"/>
    <w:tmpl w:val="42EAA086"/>
    <w:lvl w:ilvl="0" w:tplc="0419000F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4ED4713A"/>
    <w:multiLevelType w:val="multilevel"/>
    <w:tmpl w:val="34286E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4F1F1A65"/>
    <w:multiLevelType w:val="multilevel"/>
    <w:tmpl w:val="24F06574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4382C76"/>
    <w:multiLevelType w:val="singleLevel"/>
    <w:tmpl w:val="DCECEB3A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54EA5C18"/>
    <w:multiLevelType w:val="multilevel"/>
    <w:tmpl w:val="22300A72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52F39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95A1092"/>
    <w:multiLevelType w:val="multilevel"/>
    <w:tmpl w:val="DB90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70"/>
        </w:tabs>
        <w:ind w:left="1170" w:hanging="81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>
    <w:nsid w:val="59601187"/>
    <w:multiLevelType w:val="hybridMultilevel"/>
    <w:tmpl w:val="14BE00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4C434C"/>
    <w:multiLevelType w:val="multilevel"/>
    <w:tmpl w:val="3DB0F1E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1652B44"/>
    <w:multiLevelType w:val="hybridMultilevel"/>
    <w:tmpl w:val="289EB2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BC35D4F"/>
    <w:multiLevelType w:val="singleLevel"/>
    <w:tmpl w:val="C248DE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D32462"/>
    <w:multiLevelType w:val="multilevel"/>
    <w:tmpl w:val="22300A72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E5D3424"/>
    <w:multiLevelType w:val="hybridMultilevel"/>
    <w:tmpl w:val="C89E0024"/>
    <w:lvl w:ilvl="0" w:tplc="11E036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6F596838"/>
    <w:multiLevelType w:val="hybridMultilevel"/>
    <w:tmpl w:val="7DEEB9C2"/>
    <w:lvl w:ilvl="0" w:tplc="49580A4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710E00DA"/>
    <w:multiLevelType w:val="singleLevel"/>
    <w:tmpl w:val="D3C0E9D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33">
    <w:nsid w:val="719237BC"/>
    <w:multiLevelType w:val="hybridMultilevel"/>
    <w:tmpl w:val="B38A55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803E9D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3F95DC9"/>
    <w:multiLevelType w:val="singleLevel"/>
    <w:tmpl w:val="8A4E358A"/>
    <w:lvl w:ilvl="0">
      <w:numFmt w:val="bullet"/>
      <w:lvlText w:val=""/>
      <w:lvlJc w:val="left"/>
      <w:pPr>
        <w:tabs>
          <w:tab w:val="num" w:pos="5400"/>
        </w:tabs>
        <w:ind w:left="5400" w:hanging="5400"/>
      </w:pPr>
      <w:rPr>
        <w:rFonts w:ascii="Symbol" w:hAnsi="Symbol" w:hint="default"/>
      </w:rPr>
    </w:lvl>
  </w:abstractNum>
  <w:abstractNum w:abstractNumId="36">
    <w:nsid w:val="77CA6323"/>
    <w:multiLevelType w:val="multilevel"/>
    <w:tmpl w:val="6F9650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37">
    <w:nsid w:val="79BA161A"/>
    <w:multiLevelType w:val="multilevel"/>
    <w:tmpl w:val="52A2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81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1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32"/>
          <w:u w:val="none"/>
        </w:rPr>
      </w:lvl>
    </w:lvlOverride>
  </w:num>
  <w:num w:numId="4">
    <w:abstractNumId w:val="35"/>
  </w:num>
  <w:num w:numId="5">
    <w:abstractNumId w:val="10"/>
  </w:num>
  <w:num w:numId="6">
    <w:abstractNumId w:val="21"/>
  </w:num>
  <w:num w:numId="7">
    <w:abstractNumId w:val="32"/>
  </w:num>
  <w:num w:numId="8">
    <w:abstractNumId w:val="23"/>
  </w:num>
  <w:num w:numId="9">
    <w:abstractNumId w:val="34"/>
  </w:num>
  <w:num w:numId="10">
    <w:abstractNumId w:val="28"/>
  </w:num>
  <w:num w:numId="11">
    <w:abstractNumId w:val="3"/>
  </w:num>
  <w:num w:numId="12">
    <w:abstractNumId w:val="6"/>
  </w:num>
  <w:num w:numId="13">
    <w:abstractNumId w:val="8"/>
  </w:num>
  <w:num w:numId="14">
    <w:abstractNumId w:val="15"/>
  </w:num>
  <w:num w:numId="15">
    <w:abstractNumId w:val="20"/>
  </w:num>
  <w:num w:numId="16">
    <w:abstractNumId w:val="16"/>
  </w:num>
  <w:num w:numId="17">
    <w:abstractNumId w:val="9"/>
  </w:num>
  <w:num w:numId="18">
    <w:abstractNumId w:val="4"/>
  </w:num>
  <w:num w:numId="19">
    <w:abstractNumId w:val="22"/>
  </w:num>
  <w:num w:numId="20">
    <w:abstractNumId w:val="27"/>
  </w:num>
  <w:num w:numId="21">
    <w:abstractNumId w:val="26"/>
  </w:num>
  <w:num w:numId="22">
    <w:abstractNumId w:val="29"/>
  </w:num>
  <w:num w:numId="23">
    <w:abstractNumId w:val="12"/>
  </w:num>
  <w:num w:numId="24">
    <w:abstractNumId w:val="18"/>
  </w:num>
  <w:num w:numId="25">
    <w:abstractNumId w:val="25"/>
  </w:num>
  <w:num w:numId="26">
    <w:abstractNumId w:val="31"/>
  </w:num>
  <w:num w:numId="27">
    <w:abstractNumId w:val="5"/>
  </w:num>
  <w:num w:numId="28">
    <w:abstractNumId w:val="2"/>
  </w:num>
  <w:num w:numId="29">
    <w:abstractNumId w:val="7"/>
  </w:num>
  <w:num w:numId="30">
    <w:abstractNumId w:val="30"/>
  </w:num>
  <w:num w:numId="31">
    <w:abstractNumId w:val="37"/>
  </w:num>
  <w:num w:numId="32">
    <w:abstractNumId w:val="33"/>
  </w:num>
  <w:num w:numId="33">
    <w:abstractNumId w:val="24"/>
  </w:num>
  <w:num w:numId="34">
    <w:abstractNumId w:val="36"/>
  </w:num>
  <w:num w:numId="35">
    <w:abstractNumId w:val="19"/>
  </w:num>
  <w:num w:numId="36">
    <w:abstractNumId w:val="0"/>
  </w:num>
  <w:num w:numId="37">
    <w:abstractNumId w:val="14"/>
  </w:num>
  <w:num w:numId="38">
    <w:abstractNumId w:val="13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43C4F"/>
    <w:rsid w:val="00002C9A"/>
    <w:rsid w:val="00006D03"/>
    <w:rsid w:val="00014EBE"/>
    <w:rsid w:val="00017873"/>
    <w:rsid w:val="00022AEF"/>
    <w:rsid w:val="00026D33"/>
    <w:rsid w:val="00026FD9"/>
    <w:rsid w:val="0003091C"/>
    <w:rsid w:val="00037699"/>
    <w:rsid w:val="00040C40"/>
    <w:rsid w:val="00043C4F"/>
    <w:rsid w:val="00044191"/>
    <w:rsid w:val="00045E8B"/>
    <w:rsid w:val="00047659"/>
    <w:rsid w:val="00053E97"/>
    <w:rsid w:val="000541F8"/>
    <w:rsid w:val="00055CB4"/>
    <w:rsid w:val="00064600"/>
    <w:rsid w:val="000648F0"/>
    <w:rsid w:val="00065AD5"/>
    <w:rsid w:val="00074ACD"/>
    <w:rsid w:val="00077545"/>
    <w:rsid w:val="00084DBF"/>
    <w:rsid w:val="00084FBA"/>
    <w:rsid w:val="000864BD"/>
    <w:rsid w:val="0009260E"/>
    <w:rsid w:val="00093239"/>
    <w:rsid w:val="00095134"/>
    <w:rsid w:val="000A177D"/>
    <w:rsid w:val="000A246D"/>
    <w:rsid w:val="000A4FEA"/>
    <w:rsid w:val="000A6215"/>
    <w:rsid w:val="000A7ADF"/>
    <w:rsid w:val="000B4839"/>
    <w:rsid w:val="000C1423"/>
    <w:rsid w:val="000C37CD"/>
    <w:rsid w:val="000D6777"/>
    <w:rsid w:val="000E366D"/>
    <w:rsid w:val="000E6211"/>
    <w:rsid w:val="000F6FC5"/>
    <w:rsid w:val="0010333C"/>
    <w:rsid w:val="00114ADF"/>
    <w:rsid w:val="00116BB8"/>
    <w:rsid w:val="00116CFD"/>
    <w:rsid w:val="00120F2D"/>
    <w:rsid w:val="0012361C"/>
    <w:rsid w:val="001336E1"/>
    <w:rsid w:val="00133DE5"/>
    <w:rsid w:val="00136D72"/>
    <w:rsid w:val="00142702"/>
    <w:rsid w:val="00142857"/>
    <w:rsid w:val="00144D02"/>
    <w:rsid w:val="00145632"/>
    <w:rsid w:val="0015050D"/>
    <w:rsid w:val="00151320"/>
    <w:rsid w:val="00151437"/>
    <w:rsid w:val="00154053"/>
    <w:rsid w:val="0015514E"/>
    <w:rsid w:val="0016002F"/>
    <w:rsid w:val="00160C2E"/>
    <w:rsid w:val="001645CD"/>
    <w:rsid w:val="00167E0A"/>
    <w:rsid w:val="00170417"/>
    <w:rsid w:val="00172741"/>
    <w:rsid w:val="00173321"/>
    <w:rsid w:val="00181178"/>
    <w:rsid w:val="001839C2"/>
    <w:rsid w:val="00194795"/>
    <w:rsid w:val="001A0439"/>
    <w:rsid w:val="001A0771"/>
    <w:rsid w:val="001A702A"/>
    <w:rsid w:val="001B077C"/>
    <w:rsid w:val="001B322E"/>
    <w:rsid w:val="001C4BE4"/>
    <w:rsid w:val="001C594C"/>
    <w:rsid w:val="001D10B5"/>
    <w:rsid w:val="001D2850"/>
    <w:rsid w:val="001D45C5"/>
    <w:rsid w:val="001E0CC0"/>
    <w:rsid w:val="001E1010"/>
    <w:rsid w:val="001E1A08"/>
    <w:rsid w:val="001E29AA"/>
    <w:rsid w:val="001E6A7F"/>
    <w:rsid w:val="001E7BC6"/>
    <w:rsid w:val="001F1D83"/>
    <w:rsid w:val="001F41D6"/>
    <w:rsid w:val="001F5A4F"/>
    <w:rsid w:val="001F616D"/>
    <w:rsid w:val="001F6B09"/>
    <w:rsid w:val="001F7C95"/>
    <w:rsid w:val="002012BD"/>
    <w:rsid w:val="00202AAD"/>
    <w:rsid w:val="00202FFE"/>
    <w:rsid w:val="002034A4"/>
    <w:rsid w:val="0021187C"/>
    <w:rsid w:val="00213C9A"/>
    <w:rsid w:val="0022011F"/>
    <w:rsid w:val="00222885"/>
    <w:rsid w:val="0022547B"/>
    <w:rsid w:val="002257E9"/>
    <w:rsid w:val="002316AD"/>
    <w:rsid w:val="00236FDF"/>
    <w:rsid w:val="00237AA6"/>
    <w:rsid w:val="00237BCE"/>
    <w:rsid w:val="0024072B"/>
    <w:rsid w:val="00242FC9"/>
    <w:rsid w:val="0024418D"/>
    <w:rsid w:val="002458BD"/>
    <w:rsid w:val="00247291"/>
    <w:rsid w:val="0025007B"/>
    <w:rsid w:val="002510ED"/>
    <w:rsid w:val="002567DE"/>
    <w:rsid w:val="00263616"/>
    <w:rsid w:val="00265143"/>
    <w:rsid w:val="00265594"/>
    <w:rsid w:val="002722E9"/>
    <w:rsid w:val="002728A1"/>
    <w:rsid w:val="00277101"/>
    <w:rsid w:val="00280C79"/>
    <w:rsid w:val="0028209D"/>
    <w:rsid w:val="002848FA"/>
    <w:rsid w:val="00286406"/>
    <w:rsid w:val="00286C0B"/>
    <w:rsid w:val="00287268"/>
    <w:rsid w:val="00291717"/>
    <w:rsid w:val="00295D7F"/>
    <w:rsid w:val="002A0132"/>
    <w:rsid w:val="002A01B3"/>
    <w:rsid w:val="002A0D47"/>
    <w:rsid w:val="002A170E"/>
    <w:rsid w:val="002A2C31"/>
    <w:rsid w:val="002A397A"/>
    <w:rsid w:val="002A79F9"/>
    <w:rsid w:val="002B3239"/>
    <w:rsid w:val="002B3D31"/>
    <w:rsid w:val="002B7157"/>
    <w:rsid w:val="002C046A"/>
    <w:rsid w:val="002C0FBD"/>
    <w:rsid w:val="002C1848"/>
    <w:rsid w:val="002C1DF7"/>
    <w:rsid w:val="002C4658"/>
    <w:rsid w:val="002C7DC6"/>
    <w:rsid w:val="002D3412"/>
    <w:rsid w:val="002E2621"/>
    <w:rsid w:val="002E4247"/>
    <w:rsid w:val="002E4EFD"/>
    <w:rsid w:val="002E565C"/>
    <w:rsid w:val="002F2F77"/>
    <w:rsid w:val="002F62A6"/>
    <w:rsid w:val="002F7D53"/>
    <w:rsid w:val="00301891"/>
    <w:rsid w:val="00303512"/>
    <w:rsid w:val="00303BEC"/>
    <w:rsid w:val="00310B34"/>
    <w:rsid w:val="00310F2E"/>
    <w:rsid w:val="0031190C"/>
    <w:rsid w:val="00314CA0"/>
    <w:rsid w:val="00324231"/>
    <w:rsid w:val="00326D15"/>
    <w:rsid w:val="00332EC7"/>
    <w:rsid w:val="00333730"/>
    <w:rsid w:val="00333971"/>
    <w:rsid w:val="00333BA6"/>
    <w:rsid w:val="00340364"/>
    <w:rsid w:val="00344764"/>
    <w:rsid w:val="0035008F"/>
    <w:rsid w:val="00350E16"/>
    <w:rsid w:val="00353CFC"/>
    <w:rsid w:val="00355C79"/>
    <w:rsid w:val="003570C7"/>
    <w:rsid w:val="003609D9"/>
    <w:rsid w:val="00361354"/>
    <w:rsid w:val="00364C28"/>
    <w:rsid w:val="00366535"/>
    <w:rsid w:val="003668FA"/>
    <w:rsid w:val="00370FE2"/>
    <w:rsid w:val="00377EF7"/>
    <w:rsid w:val="0038092C"/>
    <w:rsid w:val="0038159D"/>
    <w:rsid w:val="0038333D"/>
    <w:rsid w:val="003911BD"/>
    <w:rsid w:val="00392B46"/>
    <w:rsid w:val="00394617"/>
    <w:rsid w:val="0039686D"/>
    <w:rsid w:val="00396A62"/>
    <w:rsid w:val="00396ADB"/>
    <w:rsid w:val="003A728E"/>
    <w:rsid w:val="003B1EEE"/>
    <w:rsid w:val="003B7B65"/>
    <w:rsid w:val="003D4B7E"/>
    <w:rsid w:val="003E07DC"/>
    <w:rsid w:val="003E0FCA"/>
    <w:rsid w:val="003E2976"/>
    <w:rsid w:val="003E2B99"/>
    <w:rsid w:val="00400AC4"/>
    <w:rsid w:val="0040243E"/>
    <w:rsid w:val="00402B93"/>
    <w:rsid w:val="00403899"/>
    <w:rsid w:val="00406DFE"/>
    <w:rsid w:val="00410FFB"/>
    <w:rsid w:val="004145F2"/>
    <w:rsid w:val="00417C09"/>
    <w:rsid w:val="00425874"/>
    <w:rsid w:val="00430ABB"/>
    <w:rsid w:val="004377D5"/>
    <w:rsid w:val="00440056"/>
    <w:rsid w:val="0044415B"/>
    <w:rsid w:val="00447919"/>
    <w:rsid w:val="00451706"/>
    <w:rsid w:val="00451D28"/>
    <w:rsid w:val="004538FB"/>
    <w:rsid w:val="004573F9"/>
    <w:rsid w:val="0046244F"/>
    <w:rsid w:val="00464E7A"/>
    <w:rsid w:val="004670EF"/>
    <w:rsid w:val="00467D39"/>
    <w:rsid w:val="00471EDF"/>
    <w:rsid w:val="004729C0"/>
    <w:rsid w:val="00475E89"/>
    <w:rsid w:val="0047707C"/>
    <w:rsid w:val="004774C9"/>
    <w:rsid w:val="00481337"/>
    <w:rsid w:val="00483798"/>
    <w:rsid w:val="00486BF6"/>
    <w:rsid w:val="00496606"/>
    <w:rsid w:val="00496D93"/>
    <w:rsid w:val="00497022"/>
    <w:rsid w:val="004A1BA2"/>
    <w:rsid w:val="004A1FD8"/>
    <w:rsid w:val="004A4BEE"/>
    <w:rsid w:val="004A5D0C"/>
    <w:rsid w:val="004B0A0F"/>
    <w:rsid w:val="004B28B9"/>
    <w:rsid w:val="004B41F4"/>
    <w:rsid w:val="004B6730"/>
    <w:rsid w:val="004C1E6D"/>
    <w:rsid w:val="004C2776"/>
    <w:rsid w:val="004C62FF"/>
    <w:rsid w:val="004D01DF"/>
    <w:rsid w:val="004F2808"/>
    <w:rsid w:val="004F33E3"/>
    <w:rsid w:val="004F72A9"/>
    <w:rsid w:val="00500A7C"/>
    <w:rsid w:val="0050240F"/>
    <w:rsid w:val="00503730"/>
    <w:rsid w:val="005051E4"/>
    <w:rsid w:val="00507511"/>
    <w:rsid w:val="00510750"/>
    <w:rsid w:val="00513343"/>
    <w:rsid w:val="00514778"/>
    <w:rsid w:val="00517A4A"/>
    <w:rsid w:val="00524F8B"/>
    <w:rsid w:val="00540080"/>
    <w:rsid w:val="00543233"/>
    <w:rsid w:val="00545BCF"/>
    <w:rsid w:val="00550664"/>
    <w:rsid w:val="00551A62"/>
    <w:rsid w:val="00555F42"/>
    <w:rsid w:val="00564D94"/>
    <w:rsid w:val="0057043F"/>
    <w:rsid w:val="0057209F"/>
    <w:rsid w:val="00575527"/>
    <w:rsid w:val="005768BE"/>
    <w:rsid w:val="005817F2"/>
    <w:rsid w:val="005834CA"/>
    <w:rsid w:val="005901A1"/>
    <w:rsid w:val="0059188D"/>
    <w:rsid w:val="00592F8A"/>
    <w:rsid w:val="00596DF3"/>
    <w:rsid w:val="005A75E2"/>
    <w:rsid w:val="005A7FD1"/>
    <w:rsid w:val="005C21F7"/>
    <w:rsid w:val="005C3C86"/>
    <w:rsid w:val="005C5D69"/>
    <w:rsid w:val="005D13A9"/>
    <w:rsid w:val="005D19CD"/>
    <w:rsid w:val="005D4FE8"/>
    <w:rsid w:val="005E35CD"/>
    <w:rsid w:val="005E4D82"/>
    <w:rsid w:val="005F329B"/>
    <w:rsid w:val="005F6D8C"/>
    <w:rsid w:val="00610D38"/>
    <w:rsid w:val="0061132F"/>
    <w:rsid w:val="0061184B"/>
    <w:rsid w:val="00611D3C"/>
    <w:rsid w:val="00612DDC"/>
    <w:rsid w:val="0061489C"/>
    <w:rsid w:val="006161F3"/>
    <w:rsid w:val="00621F6F"/>
    <w:rsid w:val="0062306C"/>
    <w:rsid w:val="00623338"/>
    <w:rsid w:val="00626F97"/>
    <w:rsid w:val="00627805"/>
    <w:rsid w:val="0063195B"/>
    <w:rsid w:val="006319F6"/>
    <w:rsid w:val="006345B7"/>
    <w:rsid w:val="00635A4B"/>
    <w:rsid w:val="006375A1"/>
    <w:rsid w:val="00642825"/>
    <w:rsid w:val="00645A70"/>
    <w:rsid w:val="006472CF"/>
    <w:rsid w:val="00652A3B"/>
    <w:rsid w:val="00652CAF"/>
    <w:rsid w:val="00652ED2"/>
    <w:rsid w:val="00654FF2"/>
    <w:rsid w:val="00664379"/>
    <w:rsid w:val="00665CED"/>
    <w:rsid w:val="0066677B"/>
    <w:rsid w:val="00672779"/>
    <w:rsid w:val="00673025"/>
    <w:rsid w:val="00674032"/>
    <w:rsid w:val="0067574F"/>
    <w:rsid w:val="00676C15"/>
    <w:rsid w:val="0068046C"/>
    <w:rsid w:val="00683228"/>
    <w:rsid w:val="00683B25"/>
    <w:rsid w:val="00686F70"/>
    <w:rsid w:val="0068778F"/>
    <w:rsid w:val="0069199D"/>
    <w:rsid w:val="00694F08"/>
    <w:rsid w:val="006978D8"/>
    <w:rsid w:val="006A08A3"/>
    <w:rsid w:val="006A0A31"/>
    <w:rsid w:val="006A344A"/>
    <w:rsid w:val="006A5485"/>
    <w:rsid w:val="006A751C"/>
    <w:rsid w:val="006A75FA"/>
    <w:rsid w:val="006B52B3"/>
    <w:rsid w:val="006B6168"/>
    <w:rsid w:val="006C2213"/>
    <w:rsid w:val="006C30A1"/>
    <w:rsid w:val="006C59F1"/>
    <w:rsid w:val="006C6DA9"/>
    <w:rsid w:val="006C7E21"/>
    <w:rsid w:val="006D0292"/>
    <w:rsid w:val="006E7534"/>
    <w:rsid w:val="006F467F"/>
    <w:rsid w:val="006F5B30"/>
    <w:rsid w:val="007023B2"/>
    <w:rsid w:val="00704B12"/>
    <w:rsid w:val="00710BBA"/>
    <w:rsid w:val="00710C69"/>
    <w:rsid w:val="00716C07"/>
    <w:rsid w:val="007205B4"/>
    <w:rsid w:val="007249D9"/>
    <w:rsid w:val="007264BC"/>
    <w:rsid w:val="0072668A"/>
    <w:rsid w:val="00727145"/>
    <w:rsid w:val="0073017F"/>
    <w:rsid w:val="007308A5"/>
    <w:rsid w:val="00731DF9"/>
    <w:rsid w:val="0073468F"/>
    <w:rsid w:val="00734DDE"/>
    <w:rsid w:val="00735D24"/>
    <w:rsid w:val="007360BE"/>
    <w:rsid w:val="00736BC9"/>
    <w:rsid w:val="00740D90"/>
    <w:rsid w:val="007421E7"/>
    <w:rsid w:val="007433D2"/>
    <w:rsid w:val="00744796"/>
    <w:rsid w:val="00745196"/>
    <w:rsid w:val="00747D1F"/>
    <w:rsid w:val="007554B8"/>
    <w:rsid w:val="00762901"/>
    <w:rsid w:val="007645F1"/>
    <w:rsid w:val="00764E0D"/>
    <w:rsid w:val="007658E9"/>
    <w:rsid w:val="00767068"/>
    <w:rsid w:val="007676EA"/>
    <w:rsid w:val="007766DE"/>
    <w:rsid w:val="00781BD6"/>
    <w:rsid w:val="007825AD"/>
    <w:rsid w:val="0078432C"/>
    <w:rsid w:val="007849FE"/>
    <w:rsid w:val="00785576"/>
    <w:rsid w:val="007856CC"/>
    <w:rsid w:val="00787358"/>
    <w:rsid w:val="007874A8"/>
    <w:rsid w:val="00787C90"/>
    <w:rsid w:val="00791C5F"/>
    <w:rsid w:val="00794542"/>
    <w:rsid w:val="007A35CF"/>
    <w:rsid w:val="007A500D"/>
    <w:rsid w:val="007A534C"/>
    <w:rsid w:val="007A76A5"/>
    <w:rsid w:val="007A7D4E"/>
    <w:rsid w:val="007B0002"/>
    <w:rsid w:val="007B399A"/>
    <w:rsid w:val="007B39AF"/>
    <w:rsid w:val="007B44DA"/>
    <w:rsid w:val="007B5F6D"/>
    <w:rsid w:val="007C00BA"/>
    <w:rsid w:val="007C1420"/>
    <w:rsid w:val="007C25D1"/>
    <w:rsid w:val="007C2A30"/>
    <w:rsid w:val="007C4E59"/>
    <w:rsid w:val="007D2098"/>
    <w:rsid w:val="007D49DC"/>
    <w:rsid w:val="007E57E4"/>
    <w:rsid w:val="007F2F64"/>
    <w:rsid w:val="007F46E5"/>
    <w:rsid w:val="007F6B62"/>
    <w:rsid w:val="00803090"/>
    <w:rsid w:val="008122DE"/>
    <w:rsid w:val="00815461"/>
    <w:rsid w:val="008238E0"/>
    <w:rsid w:val="00825012"/>
    <w:rsid w:val="00833AC9"/>
    <w:rsid w:val="00833D6B"/>
    <w:rsid w:val="00837227"/>
    <w:rsid w:val="00845F1A"/>
    <w:rsid w:val="00846F51"/>
    <w:rsid w:val="00852FC0"/>
    <w:rsid w:val="0085467C"/>
    <w:rsid w:val="0086118C"/>
    <w:rsid w:val="00862DE9"/>
    <w:rsid w:val="00863C55"/>
    <w:rsid w:val="0086504A"/>
    <w:rsid w:val="00866DB1"/>
    <w:rsid w:val="00870D45"/>
    <w:rsid w:val="0087203C"/>
    <w:rsid w:val="00874991"/>
    <w:rsid w:val="008753C2"/>
    <w:rsid w:val="0087767A"/>
    <w:rsid w:val="0088002F"/>
    <w:rsid w:val="00883C69"/>
    <w:rsid w:val="00897E9C"/>
    <w:rsid w:val="008A1586"/>
    <w:rsid w:val="008B18EA"/>
    <w:rsid w:val="008B50C2"/>
    <w:rsid w:val="008B6270"/>
    <w:rsid w:val="008C39C9"/>
    <w:rsid w:val="008C7340"/>
    <w:rsid w:val="008D2EDE"/>
    <w:rsid w:val="008E26F7"/>
    <w:rsid w:val="008E48BA"/>
    <w:rsid w:val="008E697B"/>
    <w:rsid w:val="008F07ED"/>
    <w:rsid w:val="008F4107"/>
    <w:rsid w:val="008F5562"/>
    <w:rsid w:val="008F6967"/>
    <w:rsid w:val="008F7B93"/>
    <w:rsid w:val="00902870"/>
    <w:rsid w:val="009030B4"/>
    <w:rsid w:val="00910528"/>
    <w:rsid w:val="00911272"/>
    <w:rsid w:val="00912739"/>
    <w:rsid w:val="009132F1"/>
    <w:rsid w:val="009163F2"/>
    <w:rsid w:val="00917E21"/>
    <w:rsid w:val="00922EC3"/>
    <w:rsid w:val="00927834"/>
    <w:rsid w:val="00931810"/>
    <w:rsid w:val="00934BB4"/>
    <w:rsid w:val="009403FA"/>
    <w:rsid w:val="00943365"/>
    <w:rsid w:val="00950AF2"/>
    <w:rsid w:val="009522BD"/>
    <w:rsid w:val="00952385"/>
    <w:rsid w:val="009624BC"/>
    <w:rsid w:val="00964C5B"/>
    <w:rsid w:val="00966FAE"/>
    <w:rsid w:val="00973122"/>
    <w:rsid w:val="00973D43"/>
    <w:rsid w:val="00974589"/>
    <w:rsid w:val="009754C6"/>
    <w:rsid w:val="00977B58"/>
    <w:rsid w:val="00987BA0"/>
    <w:rsid w:val="009901D5"/>
    <w:rsid w:val="0099145B"/>
    <w:rsid w:val="009974B0"/>
    <w:rsid w:val="009A2557"/>
    <w:rsid w:val="009A26C7"/>
    <w:rsid w:val="009A7CC8"/>
    <w:rsid w:val="009B0906"/>
    <w:rsid w:val="009B111D"/>
    <w:rsid w:val="009B576D"/>
    <w:rsid w:val="009B73E7"/>
    <w:rsid w:val="009C01CD"/>
    <w:rsid w:val="009C4004"/>
    <w:rsid w:val="009C50F0"/>
    <w:rsid w:val="009C685F"/>
    <w:rsid w:val="009C7CB8"/>
    <w:rsid w:val="009D6CF6"/>
    <w:rsid w:val="009D7689"/>
    <w:rsid w:val="009D7B94"/>
    <w:rsid w:val="009E7740"/>
    <w:rsid w:val="009F0A68"/>
    <w:rsid w:val="009F1C2B"/>
    <w:rsid w:val="009F791D"/>
    <w:rsid w:val="00A017AB"/>
    <w:rsid w:val="00A02E0D"/>
    <w:rsid w:val="00A1046E"/>
    <w:rsid w:val="00A10DF8"/>
    <w:rsid w:val="00A122BB"/>
    <w:rsid w:val="00A12877"/>
    <w:rsid w:val="00A16581"/>
    <w:rsid w:val="00A17FCF"/>
    <w:rsid w:val="00A23C68"/>
    <w:rsid w:val="00A45832"/>
    <w:rsid w:val="00A46F0F"/>
    <w:rsid w:val="00A60296"/>
    <w:rsid w:val="00A60EA6"/>
    <w:rsid w:val="00A62FE3"/>
    <w:rsid w:val="00A6385F"/>
    <w:rsid w:val="00A70AD1"/>
    <w:rsid w:val="00A74E57"/>
    <w:rsid w:val="00A81359"/>
    <w:rsid w:val="00A82329"/>
    <w:rsid w:val="00A82E36"/>
    <w:rsid w:val="00A832B2"/>
    <w:rsid w:val="00A846E4"/>
    <w:rsid w:val="00A913A2"/>
    <w:rsid w:val="00A929B2"/>
    <w:rsid w:val="00A93191"/>
    <w:rsid w:val="00A94111"/>
    <w:rsid w:val="00AA2CA5"/>
    <w:rsid w:val="00AA33E1"/>
    <w:rsid w:val="00AA3C8A"/>
    <w:rsid w:val="00AB0768"/>
    <w:rsid w:val="00AB0C9B"/>
    <w:rsid w:val="00AB7667"/>
    <w:rsid w:val="00AC0982"/>
    <w:rsid w:val="00AD479F"/>
    <w:rsid w:val="00AD52F6"/>
    <w:rsid w:val="00AD5E90"/>
    <w:rsid w:val="00AD6BC5"/>
    <w:rsid w:val="00AE2A55"/>
    <w:rsid w:val="00AE7A98"/>
    <w:rsid w:val="00AE7AEA"/>
    <w:rsid w:val="00AF02F7"/>
    <w:rsid w:val="00AF40FE"/>
    <w:rsid w:val="00B0011F"/>
    <w:rsid w:val="00B00464"/>
    <w:rsid w:val="00B04E80"/>
    <w:rsid w:val="00B06931"/>
    <w:rsid w:val="00B13AF0"/>
    <w:rsid w:val="00B142A7"/>
    <w:rsid w:val="00B14ADA"/>
    <w:rsid w:val="00B17E2D"/>
    <w:rsid w:val="00B17F40"/>
    <w:rsid w:val="00B23D31"/>
    <w:rsid w:val="00B335CD"/>
    <w:rsid w:val="00B33D70"/>
    <w:rsid w:val="00B3604F"/>
    <w:rsid w:val="00B36264"/>
    <w:rsid w:val="00B3791A"/>
    <w:rsid w:val="00B42C5B"/>
    <w:rsid w:val="00B43029"/>
    <w:rsid w:val="00B44005"/>
    <w:rsid w:val="00B44ACC"/>
    <w:rsid w:val="00B45F28"/>
    <w:rsid w:val="00B51909"/>
    <w:rsid w:val="00B54610"/>
    <w:rsid w:val="00B55BEF"/>
    <w:rsid w:val="00B57882"/>
    <w:rsid w:val="00B60BD6"/>
    <w:rsid w:val="00B616F2"/>
    <w:rsid w:val="00B64627"/>
    <w:rsid w:val="00B80172"/>
    <w:rsid w:val="00B8311F"/>
    <w:rsid w:val="00B83DC9"/>
    <w:rsid w:val="00B93CE5"/>
    <w:rsid w:val="00B94FF1"/>
    <w:rsid w:val="00B97913"/>
    <w:rsid w:val="00BA4807"/>
    <w:rsid w:val="00BA58F6"/>
    <w:rsid w:val="00BA59FE"/>
    <w:rsid w:val="00BA7932"/>
    <w:rsid w:val="00BB25F3"/>
    <w:rsid w:val="00BB3663"/>
    <w:rsid w:val="00BC1B31"/>
    <w:rsid w:val="00BC1D09"/>
    <w:rsid w:val="00BC2E6E"/>
    <w:rsid w:val="00BC65F5"/>
    <w:rsid w:val="00BD06C3"/>
    <w:rsid w:val="00BD4A85"/>
    <w:rsid w:val="00BD66E7"/>
    <w:rsid w:val="00BE21DF"/>
    <w:rsid w:val="00BE28C4"/>
    <w:rsid w:val="00BE359A"/>
    <w:rsid w:val="00BE4B4D"/>
    <w:rsid w:val="00BE6D5D"/>
    <w:rsid w:val="00BF0D0D"/>
    <w:rsid w:val="00BF4F98"/>
    <w:rsid w:val="00BF6048"/>
    <w:rsid w:val="00BF6173"/>
    <w:rsid w:val="00C0392B"/>
    <w:rsid w:val="00C061A2"/>
    <w:rsid w:val="00C072EF"/>
    <w:rsid w:val="00C07FEA"/>
    <w:rsid w:val="00C10581"/>
    <w:rsid w:val="00C111A7"/>
    <w:rsid w:val="00C111CD"/>
    <w:rsid w:val="00C1141C"/>
    <w:rsid w:val="00C14CD4"/>
    <w:rsid w:val="00C1666D"/>
    <w:rsid w:val="00C239DD"/>
    <w:rsid w:val="00C268D1"/>
    <w:rsid w:val="00C26CCF"/>
    <w:rsid w:val="00C3052B"/>
    <w:rsid w:val="00C305F5"/>
    <w:rsid w:val="00C31703"/>
    <w:rsid w:val="00C33059"/>
    <w:rsid w:val="00C335AA"/>
    <w:rsid w:val="00C34545"/>
    <w:rsid w:val="00C34819"/>
    <w:rsid w:val="00C35B4D"/>
    <w:rsid w:val="00C368B6"/>
    <w:rsid w:val="00C40CFB"/>
    <w:rsid w:val="00C47BC6"/>
    <w:rsid w:val="00C51228"/>
    <w:rsid w:val="00C5417C"/>
    <w:rsid w:val="00C560C5"/>
    <w:rsid w:val="00C610E7"/>
    <w:rsid w:val="00C621AE"/>
    <w:rsid w:val="00C63385"/>
    <w:rsid w:val="00C65DFA"/>
    <w:rsid w:val="00C667CD"/>
    <w:rsid w:val="00C669B7"/>
    <w:rsid w:val="00C70624"/>
    <w:rsid w:val="00C74062"/>
    <w:rsid w:val="00C83279"/>
    <w:rsid w:val="00C83567"/>
    <w:rsid w:val="00C842DF"/>
    <w:rsid w:val="00C861B9"/>
    <w:rsid w:val="00C87811"/>
    <w:rsid w:val="00C9078D"/>
    <w:rsid w:val="00C916FD"/>
    <w:rsid w:val="00C92A32"/>
    <w:rsid w:val="00C932CF"/>
    <w:rsid w:val="00C94F48"/>
    <w:rsid w:val="00C96BB5"/>
    <w:rsid w:val="00C971B5"/>
    <w:rsid w:val="00CA419A"/>
    <w:rsid w:val="00CA5F45"/>
    <w:rsid w:val="00CB5252"/>
    <w:rsid w:val="00CC4D06"/>
    <w:rsid w:val="00CC78C5"/>
    <w:rsid w:val="00CD3740"/>
    <w:rsid w:val="00CD585B"/>
    <w:rsid w:val="00CD7114"/>
    <w:rsid w:val="00CE4C82"/>
    <w:rsid w:val="00CF034D"/>
    <w:rsid w:val="00CF109F"/>
    <w:rsid w:val="00CF2872"/>
    <w:rsid w:val="00CF2A51"/>
    <w:rsid w:val="00D0091F"/>
    <w:rsid w:val="00D01782"/>
    <w:rsid w:val="00D03018"/>
    <w:rsid w:val="00D134F7"/>
    <w:rsid w:val="00D21BBC"/>
    <w:rsid w:val="00D22683"/>
    <w:rsid w:val="00D22DFE"/>
    <w:rsid w:val="00D2319A"/>
    <w:rsid w:val="00D24CCA"/>
    <w:rsid w:val="00D2600C"/>
    <w:rsid w:val="00D2618C"/>
    <w:rsid w:val="00D31AB2"/>
    <w:rsid w:val="00D33F9E"/>
    <w:rsid w:val="00D414BF"/>
    <w:rsid w:val="00D416B8"/>
    <w:rsid w:val="00D45F38"/>
    <w:rsid w:val="00D53367"/>
    <w:rsid w:val="00D535E4"/>
    <w:rsid w:val="00D604DC"/>
    <w:rsid w:val="00D653B5"/>
    <w:rsid w:val="00D65F88"/>
    <w:rsid w:val="00D73106"/>
    <w:rsid w:val="00D757EB"/>
    <w:rsid w:val="00D84EA7"/>
    <w:rsid w:val="00D85358"/>
    <w:rsid w:val="00D902AD"/>
    <w:rsid w:val="00D919CD"/>
    <w:rsid w:val="00DA3393"/>
    <w:rsid w:val="00DA51F7"/>
    <w:rsid w:val="00DA5234"/>
    <w:rsid w:val="00DA72F3"/>
    <w:rsid w:val="00DB35FE"/>
    <w:rsid w:val="00DB48B9"/>
    <w:rsid w:val="00DE21E7"/>
    <w:rsid w:val="00DE5054"/>
    <w:rsid w:val="00DF07E5"/>
    <w:rsid w:val="00DF49C6"/>
    <w:rsid w:val="00DF4D25"/>
    <w:rsid w:val="00DF5F0B"/>
    <w:rsid w:val="00E004A6"/>
    <w:rsid w:val="00E07349"/>
    <w:rsid w:val="00E14B60"/>
    <w:rsid w:val="00E164E1"/>
    <w:rsid w:val="00E1666E"/>
    <w:rsid w:val="00E23C9F"/>
    <w:rsid w:val="00E24FE4"/>
    <w:rsid w:val="00E26E57"/>
    <w:rsid w:val="00E26F84"/>
    <w:rsid w:val="00E31437"/>
    <w:rsid w:val="00E33807"/>
    <w:rsid w:val="00E34A22"/>
    <w:rsid w:val="00E372C5"/>
    <w:rsid w:val="00E37BFD"/>
    <w:rsid w:val="00E40DDB"/>
    <w:rsid w:val="00E432FC"/>
    <w:rsid w:val="00E466C4"/>
    <w:rsid w:val="00E47F95"/>
    <w:rsid w:val="00E50FBB"/>
    <w:rsid w:val="00E518D1"/>
    <w:rsid w:val="00E51B4D"/>
    <w:rsid w:val="00E52954"/>
    <w:rsid w:val="00E57E10"/>
    <w:rsid w:val="00E6128A"/>
    <w:rsid w:val="00E6137A"/>
    <w:rsid w:val="00E61B6F"/>
    <w:rsid w:val="00E6291C"/>
    <w:rsid w:val="00E630FB"/>
    <w:rsid w:val="00E6487D"/>
    <w:rsid w:val="00E71CD0"/>
    <w:rsid w:val="00E7595E"/>
    <w:rsid w:val="00E75E98"/>
    <w:rsid w:val="00E76087"/>
    <w:rsid w:val="00E80D6D"/>
    <w:rsid w:val="00E81138"/>
    <w:rsid w:val="00E8273A"/>
    <w:rsid w:val="00E82F12"/>
    <w:rsid w:val="00E85AC2"/>
    <w:rsid w:val="00E87BFF"/>
    <w:rsid w:val="00E924FE"/>
    <w:rsid w:val="00E96355"/>
    <w:rsid w:val="00E96918"/>
    <w:rsid w:val="00EA0C5D"/>
    <w:rsid w:val="00EA243E"/>
    <w:rsid w:val="00EB03E1"/>
    <w:rsid w:val="00EB4568"/>
    <w:rsid w:val="00EB673A"/>
    <w:rsid w:val="00EB7811"/>
    <w:rsid w:val="00EC05EF"/>
    <w:rsid w:val="00EC6B25"/>
    <w:rsid w:val="00ED1884"/>
    <w:rsid w:val="00ED3028"/>
    <w:rsid w:val="00EE0252"/>
    <w:rsid w:val="00EE6ACC"/>
    <w:rsid w:val="00EE6D60"/>
    <w:rsid w:val="00EF3250"/>
    <w:rsid w:val="00EF3BC1"/>
    <w:rsid w:val="00EF3D6A"/>
    <w:rsid w:val="00EF5806"/>
    <w:rsid w:val="00EF72EB"/>
    <w:rsid w:val="00F01140"/>
    <w:rsid w:val="00F01C78"/>
    <w:rsid w:val="00F04EBF"/>
    <w:rsid w:val="00F11091"/>
    <w:rsid w:val="00F12111"/>
    <w:rsid w:val="00F125CC"/>
    <w:rsid w:val="00F14727"/>
    <w:rsid w:val="00F15A32"/>
    <w:rsid w:val="00F26527"/>
    <w:rsid w:val="00F31CF7"/>
    <w:rsid w:val="00F34449"/>
    <w:rsid w:val="00F36A90"/>
    <w:rsid w:val="00F377FA"/>
    <w:rsid w:val="00F45E63"/>
    <w:rsid w:val="00F5020A"/>
    <w:rsid w:val="00F5087A"/>
    <w:rsid w:val="00F54149"/>
    <w:rsid w:val="00F55163"/>
    <w:rsid w:val="00F561F9"/>
    <w:rsid w:val="00F608E3"/>
    <w:rsid w:val="00F60CEF"/>
    <w:rsid w:val="00F619CA"/>
    <w:rsid w:val="00F67F88"/>
    <w:rsid w:val="00F7155A"/>
    <w:rsid w:val="00F71B8A"/>
    <w:rsid w:val="00F839F5"/>
    <w:rsid w:val="00F84957"/>
    <w:rsid w:val="00F85D8D"/>
    <w:rsid w:val="00F878B0"/>
    <w:rsid w:val="00F914E6"/>
    <w:rsid w:val="00F924FC"/>
    <w:rsid w:val="00F9273E"/>
    <w:rsid w:val="00F938F8"/>
    <w:rsid w:val="00F95C92"/>
    <w:rsid w:val="00FA05F4"/>
    <w:rsid w:val="00FA192B"/>
    <w:rsid w:val="00FA5563"/>
    <w:rsid w:val="00FB0324"/>
    <w:rsid w:val="00FC08C3"/>
    <w:rsid w:val="00FC0F08"/>
    <w:rsid w:val="00FE55E3"/>
    <w:rsid w:val="00FF4C25"/>
    <w:rsid w:val="00FF4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114"/>
  </w:style>
  <w:style w:type="paragraph" w:styleId="1">
    <w:name w:val="heading 1"/>
    <w:basedOn w:val="a"/>
    <w:next w:val="a"/>
    <w:qFormat/>
    <w:rsid w:val="00CD7114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CD7114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CD7114"/>
    <w:pPr>
      <w:keepNext/>
      <w:widowControl w:val="0"/>
      <w:outlineLvl w:val="2"/>
    </w:pPr>
    <w:rPr>
      <w:sz w:val="28"/>
    </w:rPr>
  </w:style>
  <w:style w:type="paragraph" w:styleId="4">
    <w:name w:val="heading 4"/>
    <w:basedOn w:val="a"/>
    <w:next w:val="a"/>
    <w:qFormat/>
    <w:rsid w:val="00CD7114"/>
    <w:pPr>
      <w:keepNext/>
      <w:widowControl w:val="0"/>
      <w:autoSpaceDE w:val="0"/>
      <w:autoSpaceDN w:val="0"/>
      <w:adjustRightInd w:val="0"/>
      <w:spacing w:line="360" w:lineRule="auto"/>
      <w:ind w:right="1021"/>
      <w:outlineLvl w:val="3"/>
    </w:pPr>
    <w:rPr>
      <w:sz w:val="28"/>
    </w:rPr>
  </w:style>
  <w:style w:type="paragraph" w:styleId="5">
    <w:name w:val="heading 5"/>
    <w:basedOn w:val="a"/>
    <w:next w:val="a"/>
    <w:qFormat/>
    <w:rsid w:val="00CD7114"/>
    <w:pPr>
      <w:keepNext/>
      <w:widowControl w:val="0"/>
      <w:autoSpaceDE w:val="0"/>
      <w:autoSpaceDN w:val="0"/>
      <w:adjustRightInd w:val="0"/>
      <w:spacing w:line="360" w:lineRule="auto"/>
      <w:ind w:right="21"/>
      <w:outlineLvl w:val="4"/>
    </w:pPr>
    <w:rPr>
      <w:sz w:val="28"/>
    </w:rPr>
  </w:style>
  <w:style w:type="paragraph" w:styleId="6">
    <w:name w:val="heading 6"/>
    <w:basedOn w:val="a"/>
    <w:next w:val="a"/>
    <w:qFormat/>
    <w:rsid w:val="00CD7114"/>
    <w:pPr>
      <w:keepNext/>
      <w:widowControl w:val="0"/>
      <w:autoSpaceDE w:val="0"/>
      <w:autoSpaceDN w:val="0"/>
      <w:adjustRightInd w:val="0"/>
      <w:spacing w:before="360" w:line="480" w:lineRule="exact"/>
      <w:ind w:right="50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7114"/>
    <w:pPr>
      <w:keepNext/>
      <w:widowControl w:val="0"/>
      <w:autoSpaceDE w:val="0"/>
      <w:autoSpaceDN w:val="0"/>
      <w:adjustRightInd w:val="0"/>
      <w:spacing w:line="480" w:lineRule="exact"/>
      <w:ind w:right="499"/>
      <w:outlineLvl w:val="6"/>
    </w:pPr>
    <w:rPr>
      <w:sz w:val="28"/>
    </w:rPr>
  </w:style>
  <w:style w:type="paragraph" w:styleId="8">
    <w:name w:val="heading 8"/>
    <w:basedOn w:val="a"/>
    <w:next w:val="a"/>
    <w:qFormat/>
    <w:rsid w:val="00CD7114"/>
    <w:pPr>
      <w:keepNext/>
      <w:widowControl w:val="0"/>
      <w:suppressAutoHyphens/>
      <w:ind w:right="21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7114"/>
    <w:rPr>
      <w:color w:val="0000FF"/>
      <w:u w:val="single"/>
    </w:rPr>
  </w:style>
  <w:style w:type="paragraph" w:styleId="a4">
    <w:name w:val="Body Text Indent"/>
    <w:basedOn w:val="a"/>
    <w:rsid w:val="00CD7114"/>
    <w:pPr>
      <w:numPr>
        <w:ilvl w:val="12"/>
      </w:numPr>
      <w:ind w:firstLine="851"/>
      <w:jc w:val="both"/>
    </w:pPr>
    <w:rPr>
      <w:sz w:val="28"/>
    </w:rPr>
  </w:style>
  <w:style w:type="paragraph" w:customStyle="1" w:styleId="10">
    <w:name w:val="Обычный1"/>
    <w:rsid w:val="00CD7114"/>
    <w:pPr>
      <w:widowControl w:val="0"/>
      <w:spacing w:line="300" w:lineRule="auto"/>
      <w:jc w:val="both"/>
    </w:pPr>
    <w:rPr>
      <w:snapToGrid w:val="0"/>
      <w:sz w:val="24"/>
    </w:rPr>
  </w:style>
  <w:style w:type="paragraph" w:styleId="a5">
    <w:name w:val="Body Text"/>
    <w:basedOn w:val="a"/>
    <w:rsid w:val="00CD7114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rsid w:val="00CD7114"/>
    <w:pPr>
      <w:jc w:val="both"/>
    </w:pPr>
    <w:rPr>
      <w:sz w:val="28"/>
    </w:rPr>
  </w:style>
  <w:style w:type="paragraph" w:styleId="a6">
    <w:name w:val="Title"/>
    <w:basedOn w:val="a"/>
    <w:qFormat/>
    <w:rsid w:val="00CD7114"/>
    <w:pPr>
      <w:jc w:val="center"/>
    </w:pPr>
    <w:rPr>
      <w:rFonts w:ascii="Arial" w:hAnsi="Arial"/>
      <w:b/>
      <w:sz w:val="32"/>
    </w:rPr>
  </w:style>
  <w:style w:type="paragraph" w:styleId="20">
    <w:name w:val="Body Text 2"/>
    <w:basedOn w:val="a"/>
    <w:rsid w:val="00CD7114"/>
    <w:pPr>
      <w:widowControl w:val="0"/>
      <w:autoSpaceDE w:val="0"/>
      <w:autoSpaceDN w:val="0"/>
      <w:adjustRightInd w:val="0"/>
      <w:spacing w:line="480" w:lineRule="exact"/>
      <w:ind w:right="4140"/>
    </w:pPr>
    <w:rPr>
      <w:sz w:val="28"/>
    </w:rPr>
  </w:style>
  <w:style w:type="paragraph" w:styleId="a7">
    <w:name w:val="Balloon Text"/>
    <w:basedOn w:val="a"/>
    <w:semiHidden/>
    <w:rsid w:val="00E71CD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96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unhideWhenUsed/>
    <w:rsid w:val="005F6D8C"/>
    <w:pPr>
      <w:spacing w:line="336" w:lineRule="auto"/>
      <w:ind w:left="-1276" w:right="1304"/>
    </w:pPr>
    <w:rPr>
      <w:sz w:val="28"/>
    </w:rPr>
  </w:style>
  <w:style w:type="character" w:customStyle="1" w:styleId="70">
    <w:name w:val="Заголовок 7 Знак"/>
    <w:link w:val="7"/>
    <w:rsid w:val="00781BD6"/>
    <w:rPr>
      <w:sz w:val="28"/>
    </w:rPr>
  </w:style>
  <w:style w:type="paragraph" w:styleId="aa">
    <w:name w:val="List Paragraph"/>
    <w:basedOn w:val="a"/>
    <w:uiPriority w:val="34"/>
    <w:qFormat/>
    <w:rsid w:val="00A70A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3114-534B-4F4B-8691-B0AAB17F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6</Words>
  <Characters>303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Elcom Ltd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Supervisor</dc:creator>
  <cp:lastModifiedBy>vibory103</cp:lastModifiedBy>
  <cp:revision>4</cp:revision>
  <cp:lastPrinted>2020-03-30T11:22:00Z</cp:lastPrinted>
  <dcterms:created xsi:type="dcterms:W3CDTF">2020-03-30T15:56:00Z</dcterms:created>
  <dcterms:modified xsi:type="dcterms:W3CDTF">2020-04-02T11:26:00Z</dcterms:modified>
</cp:coreProperties>
</file>